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6023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3</w:t>
      </w:r>
      <w:r w:rsidR="00320299">
        <w:rPr>
          <w:sz w:val="28"/>
          <w:szCs w:val="28"/>
        </w:rPr>
        <w:t xml:space="preserve"> августа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D1177F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r w:rsidR="00360232">
        <w:rPr>
          <w:b/>
          <w:bCs/>
          <w:sz w:val="26"/>
          <w:szCs w:val="26"/>
        </w:rPr>
        <w:t>Васильева Андрея Юрьевича</w:t>
      </w:r>
      <w:r w:rsidR="0004569D">
        <w:rPr>
          <w:b/>
          <w:bCs/>
          <w:sz w:val="26"/>
          <w:szCs w:val="26"/>
        </w:rPr>
        <w:t xml:space="preserve"> </w:t>
      </w:r>
      <w:r w:rsidRPr="00351ED8">
        <w:rPr>
          <w:b/>
          <w:bCs/>
          <w:sz w:val="26"/>
          <w:szCs w:val="26"/>
        </w:rPr>
        <w:t xml:space="preserve">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="00F0188A">
        <w:rPr>
          <w:b/>
          <w:sz w:val="26"/>
          <w:szCs w:val="26"/>
        </w:rPr>
        <w:t>Тораев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1</w:t>
      </w:r>
      <w:r w:rsidR="00F0188A">
        <w:rPr>
          <w:b/>
          <w:sz w:val="26"/>
          <w:szCs w:val="26"/>
        </w:rPr>
        <w:t>3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F137EE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выдвижении </w:t>
      </w:r>
      <w:r w:rsidR="00360232">
        <w:rPr>
          <w:bCs/>
          <w:sz w:val="26"/>
          <w:szCs w:val="26"/>
        </w:rPr>
        <w:t>Васильева Андрея Юрьевича</w:t>
      </w:r>
      <w:r w:rsidR="0004569D">
        <w:rPr>
          <w:bCs/>
          <w:sz w:val="26"/>
          <w:szCs w:val="26"/>
        </w:rPr>
        <w:t xml:space="preserve"> </w:t>
      </w:r>
      <w:r w:rsidRPr="00F137EE">
        <w:rPr>
          <w:sz w:val="26"/>
          <w:szCs w:val="26"/>
        </w:rPr>
        <w:t xml:space="preserve">кандидатом </w:t>
      </w:r>
      <w:r w:rsidRPr="00F137EE">
        <w:rPr>
          <w:bCs/>
          <w:sz w:val="26"/>
          <w:szCs w:val="26"/>
        </w:rPr>
        <w:t xml:space="preserve">в депутаты </w:t>
      </w:r>
      <w:r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F0188A">
        <w:rPr>
          <w:sz w:val="26"/>
          <w:szCs w:val="26"/>
        </w:rPr>
        <w:t>Тораевскому</w:t>
      </w:r>
      <w:proofErr w:type="spellEnd"/>
      <w:r w:rsidRPr="00F137EE">
        <w:rPr>
          <w:sz w:val="26"/>
          <w:szCs w:val="26"/>
        </w:rPr>
        <w:t xml:space="preserve"> одномандатному избирательному округу №1</w:t>
      </w:r>
      <w:r w:rsidR="00F0188A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, </w:t>
      </w:r>
      <w:r w:rsidR="00847D46">
        <w:rPr>
          <w:sz w:val="26"/>
          <w:szCs w:val="26"/>
        </w:rPr>
        <w:t xml:space="preserve">выдвинутого </w:t>
      </w:r>
      <w:r w:rsidR="009B5E91">
        <w:rPr>
          <w:color w:val="000000"/>
          <w:spacing w:val="-1"/>
          <w:sz w:val="26"/>
          <w:szCs w:val="26"/>
        </w:rPr>
        <w:t>Моргаушским районным Чувашской Республики местным отделением Всероссийской политической партии «ЕДИНАЯ РОССИЯ»</w:t>
      </w:r>
      <w:r w:rsidR="00D84653" w:rsidRPr="00F137EE">
        <w:rPr>
          <w:sz w:val="26"/>
          <w:szCs w:val="26"/>
        </w:rPr>
        <w:t xml:space="preserve"> </w:t>
      </w:r>
      <w:r w:rsidR="00D84653">
        <w:rPr>
          <w:sz w:val="26"/>
          <w:szCs w:val="26"/>
        </w:rPr>
        <w:t xml:space="preserve"> и </w:t>
      </w:r>
      <w:r w:rsidRPr="00F137EE">
        <w:rPr>
          <w:sz w:val="26"/>
          <w:szCs w:val="26"/>
        </w:rPr>
        <w:t xml:space="preserve">рассмотрев документы, представленные в </w:t>
      </w:r>
      <w:proofErr w:type="spellStart"/>
      <w:r w:rsidRPr="00F137EE">
        <w:rPr>
          <w:sz w:val="26"/>
          <w:szCs w:val="26"/>
        </w:rPr>
        <w:t>Моргаушскую</w:t>
      </w:r>
      <w:proofErr w:type="spellEnd"/>
      <w:r w:rsidRPr="00F137EE">
        <w:rPr>
          <w:sz w:val="26"/>
          <w:szCs w:val="26"/>
        </w:rPr>
        <w:t xml:space="preserve"> территориальную избирательную комиссию для</w:t>
      </w:r>
      <w:proofErr w:type="gramEnd"/>
      <w:r w:rsidRPr="00F137EE">
        <w:rPr>
          <w:sz w:val="26"/>
          <w:szCs w:val="26"/>
        </w:rPr>
        <w:t xml:space="preserve"> регистрации кандидат</w:t>
      </w:r>
      <w:r w:rsidR="00F137EE" w:rsidRPr="00F137EE">
        <w:rPr>
          <w:sz w:val="26"/>
          <w:szCs w:val="26"/>
        </w:rPr>
        <w:t>а, в соответствии со статьей 24 </w:t>
      </w:r>
      <w:r w:rsidRPr="00F137EE">
        <w:rPr>
          <w:sz w:val="26"/>
          <w:szCs w:val="26"/>
        </w:rPr>
        <w:t>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F137EE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847D46">
        <w:rPr>
          <w:sz w:val="26"/>
          <w:szCs w:val="26"/>
        </w:rPr>
        <w:t xml:space="preserve">1. </w:t>
      </w:r>
      <w:proofErr w:type="gramStart"/>
      <w:r w:rsidRPr="00847D46">
        <w:rPr>
          <w:sz w:val="26"/>
          <w:szCs w:val="26"/>
        </w:rPr>
        <w:t xml:space="preserve">Зарегистрировать </w:t>
      </w:r>
      <w:r w:rsidR="00360232">
        <w:rPr>
          <w:bCs/>
          <w:sz w:val="26"/>
          <w:szCs w:val="26"/>
        </w:rPr>
        <w:t>Васильева Андрея Юрьевича</w:t>
      </w:r>
      <w:r w:rsidRPr="00847D46">
        <w:rPr>
          <w:sz w:val="26"/>
          <w:szCs w:val="26"/>
        </w:rPr>
        <w:t>, 19</w:t>
      </w:r>
      <w:r w:rsidR="009B5E91">
        <w:rPr>
          <w:sz w:val="26"/>
          <w:szCs w:val="26"/>
        </w:rPr>
        <w:t>94</w:t>
      </w:r>
      <w:r w:rsidRPr="00847D46">
        <w:rPr>
          <w:sz w:val="26"/>
          <w:szCs w:val="26"/>
        </w:rPr>
        <w:t xml:space="preserve"> года рождения, </w:t>
      </w:r>
      <w:r w:rsidRPr="009B5E91">
        <w:rPr>
          <w:sz w:val="26"/>
          <w:szCs w:val="26"/>
        </w:rPr>
        <w:t xml:space="preserve">проживающего в </w:t>
      </w:r>
      <w:r w:rsidR="00583833" w:rsidRPr="009B5E91">
        <w:rPr>
          <w:sz w:val="26"/>
          <w:szCs w:val="26"/>
        </w:rPr>
        <w:t>д</w:t>
      </w:r>
      <w:r w:rsidRPr="009B5E91">
        <w:rPr>
          <w:sz w:val="26"/>
          <w:szCs w:val="26"/>
        </w:rPr>
        <w:t>.</w:t>
      </w:r>
      <w:r w:rsidR="00583833" w:rsidRPr="009B5E91">
        <w:rPr>
          <w:sz w:val="26"/>
          <w:szCs w:val="26"/>
        </w:rPr>
        <w:t> </w:t>
      </w:r>
      <w:proofErr w:type="spellStart"/>
      <w:r w:rsidR="009B5E91">
        <w:rPr>
          <w:sz w:val="26"/>
          <w:szCs w:val="26"/>
        </w:rPr>
        <w:t>Ойкасы</w:t>
      </w:r>
      <w:proofErr w:type="spellEnd"/>
      <w:r w:rsidR="009B5E91">
        <w:rPr>
          <w:sz w:val="26"/>
          <w:szCs w:val="26"/>
        </w:rPr>
        <w:t xml:space="preserve"> </w:t>
      </w:r>
      <w:r w:rsidRPr="009B5E91">
        <w:rPr>
          <w:sz w:val="26"/>
          <w:szCs w:val="26"/>
        </w:rPr>
        <w:t xml:space="preserve"> Моргаушского района Чувашской   Республики, </w:t>
      </w:r>
      <w:r w:rsidR="00804B04" w:rsidRPr="009B5E91">
        <w:rPr>
          <w:sz w:val="26"/>
          <w:szCs w:val="26"/>
        </w:rPr>
        <w:t xml:space="preserve"> </w:t>
      </w:r>
      <w:r w:rsidR="00D169EF" w:rsidRPr="009B5E91">
        <w:rPr>
          <w:sz w:val="26"/>
          <w:szCs w:val="26"/>
        </w:rPr>
        <w:t>главу крестьянского (фермерского) хозяйства,</w:t>
      </w:r>
      <w:r w:rsidRPr="009B5E91">
        <w:rPr>
          <w:sz w:val="26"/>
          <w:szCs w:val="26"/>
        </w:rPr>
        <w:t xml:space="preserve"> выдвинутого </w:t>
      </w:r>
      <w:r w:rsidR="009B5E91">
        <w:rPr>
          <w:color w:val="000000"/>
          <w:spacing w:val="-1"/>
          <w:sz w:val="26"/>
          <w:szCs w:val="26"/>
        </w:rPr>
        <w:t>Моргаушским районным Чувашской Республики местным отделением Всероссийской политической партии «ЕДИНАЯ РОССИЯ»</w:t>
      </w:r>
      <w:r w:rsidR="00583833" w:rsidRPr="009B5E91">
        <w:rPr>
          <w:sz w:val="26"/>
          <w:szCs w:val="26"/>
        </w:rPr>
        <w:t>,</w:t>
      </w:r>
      <w:r w:rsidRPr="009B5E91">
        <w:rPr>
          <w:sz w:val="26"/>
          <w:szCs w:val="26"/>
        </w:rPr>
        <w:t xml:space="preserve"> кандидатом </w:t>
      </w:r>
      <w:r w:rsidR="00583833" w:rsidRPr="009B5E91">
        <w:rPr>
          <w:bCs/>
          <w:sz w:val="26"/>
          <w:szCs w:val="26"/>
        </w:rPr>
        <w:t>в депутаты</w:t>
      </w:r>
      <w:r w:rsidR="00583833" w:rsidRPr="0004569D">
        <w:rPr>
          <w:bCs/>
          <w:sz w:val="26"/>
          <w:szCs w:val="26"/>
        </w:rPr>
        <w:t xml:space="preserve"> </w:t>
      </w:r>
      <w:r w:rsidR="00583833" w:rsidRPr="0004569D">
        <w:rPr>
          <w:color w:val="000000"/>
          <w:spacing w:val="-4"/>
          <w:sz w:val="26"/>
          <w:szCs w:val="26"/>
        </w:rPr>
        <w:t>Собрания депутатов</w:t>
      </w:r>
      <w:r w:rsidR="00583833" w:rsidRPr="00F137EE">
        <w:rPr>
          <w:color w:val="000000"/>
          <w:spacing w:val="-4"/>
          <w:sz w:val="26"/>
          <w:szCs w:val="26"/>
        </w:rPr>
        <w:t xml:space="preserve"> </w:t>
      </w:r>
      <w:r w:rsidR="00583833"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F0188A">
        <w:rPr>
          <w:sz w:val="26"/>
          <w:szCs w:val="26"/>
        </w:rPr>
        <w:t>Тораевскому</w:t>
      </w:r>
      <w:proofErr w:type="spellEnd"/>
      <w:r w:rsidR="00583833" w:rsidRPr="00F137EE">
        <w:rPr>
          <w:sz w:val="26"/>
          <w:szCs w:val="26"/>
        </w:rPr>
        <w:t xml:space="preserve"> одномандатному избирательному округу №1</w:t>
      </w:r>
      <w:r w:rsidR="00F0188A">
        <w:rPr>
          <w:sz w:val="26"/>
          <w:szCs w:val="26"/>
        </w:rPr>
        <w:t>3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</w:t>
      </w:r>
      <w:r w:rsidR="0097549F">
        <w:rPr>
          <w:sz w:val="26"/>
          <w:szCs w:val="26"/>
        </w:rPr>
        <w:t>0</w:t>
      </w:r>
      <w:r w:rsidR="009B5E91">
        <w:rPr>
          <w:sz w:val="26"/>
          <w:szCs w:val="26"/>
        </w:rPr>
        <w:t>3</w:t>
      </w:r>
      <w:r w:rsidR="0097549F">
        <w:rPr>
          <w:sz w:val="26"/>
          <w:szCs w:val="26"/>
        </w:rPr>
        <w:t> </w:t>
      </w:r>
      <w:r w:rsidR="00320299" w:rsidRPr="00F137EE">
        <w:rPr>
          <w:sz w:val="26"/>
          <w:szCs w:val="26"/>
        </w:rPr>
        <w:t xml:space="preserve">августа </w:t>
      </w:r>
      <w:r w:rsidRPr="00F137EE">
        <w:rPr>
          <w:sz w:val="26"/>
          <w:szCs w:val="26"/>
        </w:rPr>
        <w:t xml:space="preserve"> 202</w:t>
      </w:r>
      <w:r w:rsidR="00583833" w:rsidRPr="00F137EE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 года в </w:t>
      </w:r>
      <w:r w:rsidR="00330BE1">
        <w:rPr>
          <w:sz w:val="26"/>
          <w:szCs w:val="26"/>
        </w:rPr>
        <w:t>15</w:t>
      </w:r>
      <w:r w:rsidRPr="00F137EE">
        <w:rPr>
          <w:sz w:val="26"/>
          <w:szCs w:val="26"/>
        </w:rPr>
        <w:t xml:space="preserve"> часов </w:t>
      </w:r>
      <w:r w:rsidR="00330BE1">
        <w:rPr>
          <w:sz w:val="26"/>
          <w:szCs w:val="26"/>
        </w:rPr>
        <w:t>10</w:t>
      </w:r>
      <w:r w:rsidRPr="00F137EE">
        <w:rPr>
          <w:sz w:val="26"/>
          <w:szCs w:val="26"/>
        </w:rPr>
        <w:t xml:space="preserve"> минут.</w:t>
      </w:r>
      <w:proofErr w:type="gramEnd"/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F137EE">
        <w:rPr>
          <w:sz w:val="26"/>
          <w:szCs w:val="26"/>
        </w:rPr>
        <w:t xml:space="preserve">2. Выдать </w:t>
      </w:r>
      <w:r w:rsidR="00D169EF">
        <w:rPr>
          <w:bCs/>
          <w:sz w:val="26"/>
          <w:szCs w:val="26"/>
        </w:rPr>
        <w:t>Васильеву Андрею Юрьевичу</w:t>
      </w:r>
      <w:r w:rsidRPr="00351ED8">
        <w:rPr>
          <w:sz w:val="26"/>
          <w:szCs w:val="26"/>
        </w:rPr>
        <w:t xml:space="preserve"> 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B3" w:rsidRDefault="00CB6AB3" w:rsidP="00374D71">
      <w:r>
        <w:separator/>
      </w:r>
    </w:p>
  </w:endnote>
  <w:endnote w:type="continuationSeparator" w:id="0">
    <w:p w:rsidR="00CB6AB3" w:rsidRDefault="00CB6AB3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B3" w:rsidRDefault="00CB6AB3" w:rsidP="00374D71">
      <w:r>
        <w:separator/>
      </w:r>
    </w:p>
  </w:footnote>
  <w:footnote w:type="continuationSeparator" w:id="0">
    <w:p w:rsidR="00CB6AB3" w:rsidRDefault="00CB6AB3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4569D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242D"/>
    <w:rsid w:val="0016362D"/>
    <w:rsid w:val="00166F88"/>
    <w:rsid w:val="001702C7"/>
    <w:rsid w:val="00177F17"/>
    <w:rsid w:val="001C6819"/>
    <w:rsid w:val="001E52CC"/>
    <w:rsid w:val="00200675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20299"/>
    <w:rsid w:val="00330BE1"/>
    <w:rsid w:val="003470CD"/>
    <w:rsid w:val="00351ED8"/>
    <w:rsid w:val="00354937"/>
    <w:rsid w:val="00360030"/>
    <w:rsid w:val="00360232"/>
    <w:rsid w:val="00374D71"/>
    <w:rsid w:val="00383D74"/>
    <w:rsid w:val="003904DC"/>
    <w:rsid w:val="00395B52"/>
    <w:rsid w:val="00396F6F"/>
    <w:rsid w:val="003A3E44"/>
    <w:rsid w:val="003A6604"/>
    <w:rsid w:val="003D7E7A"/>
    <w:rsid w:val="00403EE1"/>
    <w:rsid w:val="004078B5"/>
    <w:rsid w:val="00411D14"/>
    <w:rsid w:val="00430DE9"/>
    <w:rsid w:val="00433EDD"/>
    <w:rsid w:val="00437F95"/>
    <w:rsid w:val="0044231B"/>
    <w:rsid w:val="00442E18"/>
    <w:rsid w:val="00452A9A"/>
    <w:rsid w:val="00477E49"/>
    <w:rsid w:val="00481ED5"/>
    <w:rsid w:val="004A19CA"/>
    <w:rsid w:val="004C3D43"/>
    <w:rsid w:val="004C5078"/>
    <w:rsid w:val="004D08D0"/>
    <w:rsid w:val="00500509"/>
    <w:rsid w:val="00536144"/>
    <w:rsid w:val="00575C71"/>
    <w:rsid w:val="00576388"/>
    <w:rsid w:val="00583833"/>
    <w:rsid w:val="00586B9C"/>
    <w:rsid w:val="005929C2"/>
    <w:rsid w:val="005B35A5"/>
    <w:rsid w:val="005C116C"/>
    <w:rsid w:val="005C64DE"/>
    <w:rsid w:val="005C7849"/>
    <w:rsid w:val="005D656C"/>
    <w:rsid w:val="005D7DE1"/>
    <w:rsid w:val="005F689B"/>
    <w:rsid w:val="005F69A2"/>
    <w:rsid w:val="00601B7B"/>
    <w:rsid w:val="00607AD4"/>
    <w:rsid w:val="00610CC1"/>
    <w:rsid w:val="006146C8"/>
    <w:rsid w:val="00621B2A"/>
    <w:rsid w:val="00622656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04B04"/>
    <w:rsid w:val="00811795"/>
    <w:rsid w:val="00811E0B"/>
    <w:rsid w:val="00847D46"/>
    <w:rsid w:val="00853E93"/>
    <w:rsid w:val="00893A99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7549F"/>
    <w:rsid w:val="009826F8"/>
    <w:rsid w:val="00982DFB"/>
    <w:rsid w:val="009A1641"/>
    <w:rsid w:val="009A2B06"/>
    <w:rsid w:val="009B24E7"/>
    <w:rsid w:val="009B5E91"/>
    <w:rsid w:val="009E21AB"/>
    <w:rsid w:val="009E4F2F"/>
    <w:rsid w:val="009E7A3E"/>
    <w:rsid w:val="00A03E7D"/>
    <w:rsid w:val="00A27B6B"/>
    <w:rsid w:val="00A47FC5"/>
    <w:rsid w:val="00A5791A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3C55"/>
    <w:rsid w:val="00BF5C4E"/>
    <w:rsid w:val="00C17833"/>
    <w:rsid w:val="00C21026"/>
    <w:rsid w:val="00C42B07"/>
    <w:rsid w:val="00C80B38"/>
    <w:rsid w:val="00C84E17"/>
    <w:rsid w:val="00C927F7"/>
    <w:rsid w:val="00CB6AB3"/>
    <w:rsid w:val="00CD78CE"/>
    <w:rsid w:val="00CE15F2"/>
    <w:rsid w:val="00CF4CF5"/>
    <w:rsid w:val="00CF51AF"/>
    <w:rsid w:val="00D10292"/>
    <w:rsid w:val="00D1177F"/>
    <w:rsid w:val="00D169EF"/>
    <w:rsid w:val="00D40C23"/>
    <w:rsid w:val="00D47C36"/>
    <w:rsid w:val="00D50556"/>
    <w:rsid w:val="00D65EA6"/>
    <w:rsid w:val="00D84653"/>
    <w:rsid w:val="00D93A81"/>
    <w:rsid w:val="00D94549"/>
    <w:rsid w:val="00D946D1"/>
    <w:rsid w:val="00D978D1"/>
    <w:rsid w:val="00DA45C0"/>
    <w:rsid w:val="00DB45C0"/>
    <w:rsid w:val="00DC17E2"/>
    <w:rsid w:val="00DC4F8E"/>
    <w:rsid w:val="00DD26EF"/>
    <w:rsid w:val="00DD774F"/>
    <w:rsid w:val="00E023CC"/>
    <w:rsid w:val="00E25061"/>
    <w:rsid w:val="00E348A8"/>
    <w:rsid w:val="00E41E1C"/>
    <w:rsid w:val="00E47529"/>
    <w:rsid w:val="00E5514D"/>
    <w:rsid w:val="00E56345"/>
    <w:rsid w:val="00E912D1"/>
    <w:rsid w:val="00E97B7A"/>
    <w:rsid w:val="00EA472D"/>
    <w:rsid w:val="00EA7951"/>
    <w:rsid w:val="00EB0E17"/>
    <w:rsid w:val="00EB55D4"/>
    <w:rsid w:val="00EC3A37"/>
    <w:rsid w:val="00EC793D"/>
    <w:rsid w:val="00ED0252"/>
    <w:rsid w:val="00EF2A12"/>
    <w:rsid w:val="00F0188A"/>
    <w:rsid w:val="00F05443"/>
    <w:rsid w:val="00F137EE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B60A-C98C-4EC2-8E56-BA2F9AE2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</cp:revision>
  <cp:lastPrinted>2023-08-02T11:01:00Z</cp:lastPrinted>
  <dcterms:created xsi:type="dcterms:W3CDTF">2023-08-03T10:45:00Z</dcterms:created>
  <dcterms:modified xsi:type="dcterms:W3CDTF">2023-08-03T11:47:00Z</dcterms:modified>
</cp:coreProperties>
</file>